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015A3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015A3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5748BA76" w:rsidR="001466B0" w:rsidRPr="00535962" w:rsidRDefault="00015A3A" w:rsidP="001466B0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rPr>
                                        <w:rStyle w:val="Style2"/>
                                      </w:rPr>
                                      <w:t>CSM</w:t>
                                    </w:r>
                                    <w:proofErr w:type="spellEnd"/>
                                    <w:r>
                                      <w:rPr>
                                        <w:rStyle w:val="Style2"/>
                                      </w:rPr>
                                      <w:t>-2022-05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5748BA76" w:rsidR="001466B0" w:rsidRPr="00535962" w:rsidRDefault="00015A3A" w:rsidP="001466B0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Style w:val="Style2"/>
                                </w:rPr>
                                <w:t>CSM</w:t>
                              </w:r>
                              <w:proofErr w:type="spellEnd"/>
                              <w:r>
                                <w:rPr>
                                  <w:rStyle w:val="Style2"/>
                                </w:rPr>
                                <w:t>-2022-05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15A3A">
                              <w:fldChar w:fldCharType="begin"/>
                            </w:r>
                            <w:r w:rsidR="00015A3A">
                              <w:instrText xml:space="preserve"> NUMPAGES   \* MERGEFORMAT </w:instrText>
                            </w:r>
                            <w:r w:rsidR="00015A3A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15A3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15A3A">
                        <w:fldChar w:fldCharType="begin"/>
                      </w:r>
                      <w:r w:rsidR="00015A3A">
                        <w:instrText xml:space="preserve"> NUMPAGES   \* MERGEFORMAT </w:instrText>
                      </w:r>
                      <w:r w:rsidR="00015A3A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15A3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15A3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015A3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9D3F2E3" w:rsidR="00A640BD" w:rsidRPr="00C66D08" w:rsidRDefault="00015A3A" w:rsidP="00015A3A">
      <w:pPr>
        <w:tabs>
          <w:tab w:val="center" w:pos="4513"/>
          <w:tab w:val="left" w:pos="6267"/>
          <w:tab w:val="left" w:pos="8295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15A3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015A3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1589" w14:textId="77777777" w:rsidR="00B822D7" w:rsidRDefault="00B822D7" w:rsidP="001007E7">
      <w:pPr>
        <w:spacing w:after="0" w:line="240" w:lineRule="auto"/>
      </w:pPr>
      <w:r>
        <w:separator/>
      </w:r>
    </w:p>
  </w:endnote>
  <w:endnote w:type="continuationSeparator" w:id="0">
    <w:p w14:paraId="3CE688CC" w14:textId="77777777" w:rsidR="00B822D7" w:rsidRDefault="00B822D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60AE9" w14:textId="77777777" w:rsidR="00B822D7" w:rsidRDefault="00B822D7" w:rsidP="001007E7">
      <w:pPr>
        <w:spacing w:after="0" w:line="240" w:lineRule="auto"/>
      </w:pPr>
      <w:r>
        <w:separator/>
      </w:r>
    </w:p>
  </w:footnote>
  <w:footnote w:type="continuationSeparator" w:id="0">
    <w:p w14:paraId="332578DC" w14:textId="77777777" w:rsidR="00B822D7" w:rsidRDefault="00B822D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15A3A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6" ma:contentTypeDescription="Create a new document." ma:contentTypeScope="" ma:versionID="3b46dff8d698749b8376c282415f57a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e06fc561ccf24d4a282df99832633892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8274CE-C6F7-4664-82D9-F94A578B2DB9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209cd0db-1aa9-466c-8933-4493a1504f6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3968453-7404-4c66-b04b-c533b279d53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87F1B-B0FD-4829-914D-14E7937668C2}"/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4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M. Guerrero V.</cp:lastModifiedBy>
  <cp:revision>6</cp:revision>
  <cp:lastPrinted>2011-03-04T18:48:00Z</cp:lastPrinted>
  <dcterms:created xsi:type="dcterms:W3CDTF">2014-01-15T13:04:00Z</dcterms:created>
  <dcterms:modified xsi:type="dcterms:W3CDTF">2022-03-03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